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BF" w:rsidRPr="003E291B" w:rsidRDefault="00414DBF" w:rsidP="00414DBF">
      <w:pPr>
        <w:spacing w:after="0"/>
        <w:rPr>
          <w:rFonts w:cs="Times New Roman"/>
        </w:rPr>
      </w:pPr>
      <w:bookmarkStart w:id="0" w:name="_GoBack"/>
      <w:bookmarkEnd w:id="0"/>
      <w:r w:rsidRPr="003E291B">
        <w:rPr>
          <w:rFonts w:cs="Times New Roman"/>
          <w:b/>
        </w:rPr>
        <w:t>Supplement: Table S2.</w:t>
      </w:r>
      <w:r w:rsidRPr="003E291B">
        <w:rPr>
          <w:rFonts w:cs="Times New Roman"/>
        </w:rPr>
        <w:t xml:space="preserve"> Detailed description of socioeconomic status indicators of included studies.</w:t>
      </w:r>
      <w:r>
        <w:rPr>
          <w:rFonts w:cs="Times New Roman"/>
        </w:rPr>
        <w:t xml:space="preserve"> </w:t>
      </w:r>
      <w:r w:rsidRPr="003E291B">
        <w:rPr>
          <w:rFonts w:cs="Times New Roman"/>
        </w:rPr>
        <w:t>Abbreviations:  ACORN = A geodemographic segmentation tool; GDP = Gross domestic product;</w:t>
      </w:r>
      <w:r>
        <w:rPr>
          <w:rFonts w:cs="Times New Roman"/>
        </w:rPr>
        <w:t xml:space="preserve"> Pop. = Population; </w:t>
      </w:r>
      <w:r w:rsidRPr="003E291B">
        <w:rPr>
          <w:rFonts w:cs="Times New Roman"/>
        </w:rPr>
        <w:t xml:space="preserve">Q1-Q4 = quartiles; Q1-Q5 = quintiles; SEIFA = Socioeconomic Indexes for Areas; SES = Socioeconomic status; </w:t>
      </w:r>
      <w:proofErr w:type="spellStart"/>
      <w:r w:rsidRPr="003E291B">
        <w:rPr>
          <w:rFonts w:cs="Times New Roman"/>
        </w:rPr>
        <w:t>Yrs</w:t>
      </w:r>
      <w:proofErr w:type="spellEnd"/>
      <w:r w:rsidRPr="003E291B">
        <w:rPr>
          <w:rFonts w:cs="Times New Roman"/>
        </w:rPr>
        <w:t xml:space="preserve"> = years of age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1</w:t>
      </w:r>
      <w:r w:rsidRPr="003E291B">
        <w:rPr>
          <w:rFonts w:cs="Times New Roman"/>
        </w:rPr>
        <w:t>Information retrieved from Forrest 2015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2</w:t>
      </w:r>
      <w:r w:rsidRPr="003E291B">
        <w:rPr>
          <w:rFonts w:cs="Times New Roman"/>
        </w:rPr>
        <w:t>Information retrieved from Erhunmwunsee 2012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3</w:t>
      </w:r>
      <w:r w:rsidRPr="003E291B">
        <w:rPr>
          <w:rFonts w:cs="Times New Roman"/>
        </w:rPr>
        <w:t>Information retrieved from Hui 2005 and Australian Bureau of Statistics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4</w:t>
      </w:r>
      <w:r w:rsidRPr="003E291B">
        <w:rPr>
          <w:rFonts w:cs="Times New Roman"/>
        </w:rPr>
        <w:t>Information retrieved from Booth 2010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5</w:t>
      </w:r>
      <w:r w:rsidRPr="003E291B">
        <w:rPr>
          <w:rFonts w:cs="Times New Roman"/>
        </w:rPr>
        <w:t>Correspondence with author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6</w:t>
      </w:r>
      <w:r w:rsidRPr="003E291B">
        <w:rPr>
          <w:rFonts w:cs="Times New Roman"/>
        </w:rPr>
        <w:t>Information retrieved from Hastert 2015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7</w:t>
      </w:r>
      <w:r w:rsidRPr="003E291B">
        <w:rPr>
          <w:rFonts w:cs="Times New Roman"/>
        </w:rPr>
        <w:t>Information retrieved from Krieger 2002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8</w:t>
      </w:r>
      <w:r w:rsidRPr="003E291B">
        <w:rPr>
          <w:rFonts w:cs="Times New Roman"/>
        </w:rPr>
        <w:t xml:space="preserve">Information retrieved from </w:t>
      </w:r>
      <w:proofErr w:type="spellStart"/>
      <w:r w:rsidRPr="003E291B">
        <w:rPr>
          <w:rFonts w:cs="Times New Roman"/>
        </w:rPr>
        <w:t>Iyen-Omofoman</w:t>
      </w:r>
      <w:proofErr w:type="spellEnd"/>
      <w:r w:rsidRPr="003E291B">
        <w:rPr>
          <w:rFonts w:cs="Times New Roman"/>
        </w:rPr>
        <w:t xml:space="preserve"> 2011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9</w:t>
      </w:r>
      <w:r w:rsidRPr="003E291B">
        <w:rPr>
          <w:rFonts w:cs="Times New Roman"/>
        </w:rPr>
        <w:t>Information retrieved from Sun 2014 and US Census Bureau</w:t>
      </w:r>
      <w:r>
        <w:rPr>
          <w:rFonts w:cs="Times New Roman"/>
        </w:rPr>
        <w:t xml:space="preserve">; </w:t>
      </w:r>
      <w:r w:rsidRPr="003E291B">
        <w:rPr>
          <w:rFonts w:cs="Times New Roman"/>
          <w:vertAlign w:val="superscript"/>
        </w:rPr>
        <w:t>10</w:t>
      </w:r>
      <w:r w:rsidRPr="003E291B">
        <w:rPr>
          <w:rFonts w:cs="Times New Roman"/>
        </w:rPr>
        <w:t xml:space="preserve">Information retrieved from </w:t>
      </w:r>
      <w:proofErr w:type="spellStart"/>
      <w:r w:rsidRPr="003E291B">
        <w:rPr>
          <w:rFonts w:cs="Times New Roman"/>
        </w:rPr>
        <w:t>Stanbury</w:t>
      </w:r>
      <w:proofErr w:type="spellEnd"/>
      <w:r w:rsidRPr="003E291B">
        <w:rPr>
          <w:rFonts w:cs="Times New Roman"/>
        </w:rPr>
        <w:t xml:space="preserve"> 2016</w:t>
      </w:r>
      <w:r>
        <w:rPr>
          <w:rFonts w:cs="Times New Roman"/>
        </w:rPr>
        <w:t xml:space="preserve">; </w:t>
      </w:r>
      <w:proofErr w:type="spellStart"/>
      <w:r w:rsidRPr="003E291B">
        <w:rPr>
          <w:rFonts w:cs="Times New Roman"/>
          <w:vertAlign w:val="superscript"/>
        </w:rPr>
        <w:t>a</w:t>
      </w:r>
      <w:r w:rsidRPr="003E291B">
        <w:rPr>
          <w:rFonts w:cs="Times New Roman"/>
        </w:rPr>
        <w:t>Based</w:t>
      </w:r>
      <w:proofErr w:type="spellEnd"/>
      <w:r w:rsidRPr="003E291B">
        <w:rPr>
          <w:rFonts w:cs="Times New Roman"/>
        </w:rPr>
        <w:t xml:space="preserve"> on four census variables: male unemployment, lack of car ownership, overcrowding, and low social class</w:t>
      </w:r>
      <w:r>
        <w:rPr>
          <w:rFonts w:cs="Times New Roman"/>
        </w:rPr>
        <w:t xml:space="preserve">; </w:t>
      </w:r>
      <w:proofErr w:type="spellStart"/>
      <w:r w:rsidRPr="003E291B">
        <w:rPr>
          <w:rFonts w:cs="Times New Roman"/>
          <w:vertAlign w:val="superscript"/>
        </w:rPr>
        <w:t>b</w:t>
      </w:r>
      <w:r w:rsidRPr="003E291B">
        <w:rPr>
          <w:rFonts w:cs="Times New Roman"/>
        </w:rPr>
        <w:t>Based</w:t>
      </w:r>
      <w:proofErr w:type="spellEnd"/>
      <w:r w:rsidRPr="003E291B">
        <w:rPr>
          <w:rFonts w:cs="Times New Roman"/>
        </w:rPr>
        <w:t xml:space="preserve"> on six domains: income, employment, health deprivation and disability, education skills and training, housing, and geographical access to services</w:t>
      </w:r>
      <w:r>
        <w:rPr>
          <w:rFonts w:cs="Times New Roman"/>
        </w:rPr>
        <w:t xml:space="preserve">; </w:t>
      </w:r>
      <w:proofErr w:type="spellStart"/>
      <w:r w:rsidRPr="003E291B">
        <w:rPr>
          <w:rFonts w:cs="Times New Roman"/>
          <w:vertAlign w:val="superscript"/>
        </w:rPr>
        <w:t>c</w:t>
      </w:r>
      <w:r w:rsidRPr="003E291B">
        <w:rPr>
          <w:rFonts w:cs="Times New Roman"/>
        </w:rPr>
        <w:t>Based</w:t>
      </w:r>
      <w:proofErr w:type="spellEnd"/>
      <w:r w:rsidRPr="003E291B">
        <w:rPr>
          <w:rFonts w:cs="Times New Roman"/>
        </w:rPr>
        <w:t xml:space="preserve"> on several area-level variables, for example: education, English speaking, employment, marital status, car ownership, housing, employment, income</w:t>
      </w:r>
      <w:r>
        <w:rPr>
          <w:rFonts w:cs="Times New Roman"/>
        </w:rPr>
        <w:t xml:space="preserve">; </w:t>
      </w:r>
      <w:proofErr w:type="spellStart"/>
      <w:r w:rsidRPr="003E291B">
        <w:rPr>
          <w:rFonts w:cs="Times New Roman"/>
          <w:vertAlign w:val="superscript"/>
        </w:rPr>
        <w:t>d</w:t>
      </w:r>
      <w:r w:rsidRPr="003E291B">
        <w:rPr>
          <w:rFonts w:cs="Times New Roman"/>
        </w:rPr>
        <w:t>Based</w:t>
      </w:r>
      <w:proofErr w:type="spellEnd"/>
      <w:r w:rsidRPr="003E291B">
        <w:rPr>
          <w:rFonts w:cs="Times New Roman"/>
        </w:rPr>
        <w:t xml:space="preserve"> on four variables: unemployment, non-car ownership, non-home ownership, household overcrowding</w:t>
      </w:r>
    </w:p>
    <w:tbl>
      <w:tblPr>
        <w:tblStyle w:val="Tabellenraster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941"/>
        <w:gridCol w:w="2941"/>
        <w:gridCol w:w="2941"/>
        <w:gridCol w:w="2942"/>
      </w:tblGrid>
      <w:tr w:rsidR="00414DBF" w:rsidRPr="003E291B" w:rsidTr="00413CB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b/>
                <w:color w:val="000000"/>
                <w:sz w:val="20"/>
                <w:szCs w:val="20"/>
              </w:rPr>
              <w:t>Paper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3E291B">
              <w:rPr>
                <w:rFonts w:cs="Times New Roman"/>
                <w:b/>
                <w:sz w:val="20"/>
                <w:szCs w:val="20"/>
              </w:rPr>
              <w:t>Level, country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3E291B">
              <w:rPr>
                <w:rFonts w:cs="Times New Roman"/>
                <w:b/>
                <w:sz w:val="20"/>
                <w:szCs w:val="20"/>
              </w:rPr>
              <w:t>(approximated size)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291B">
              <w:rPr>
                <w:rFonts w:cs="Times New Roman"/>
                <w:b/>
                <w:sz w:val="20"/>
                <w:szCs w:val="20"/>
              </w:rPr>
              <w:t>SES Indicator(s)</w:t>
            </w:r>
          </w:p>
        </w:tc>
      </w:tr>
      <w:tr w:rsidR="00414DBF" w:rsidRPr="003E291B" w:rsidTr="00413CBC">
        <w:trPr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3E291B">
              <w:rPr>
                <w:rFonts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3E291B">
              <w:rPr>
                <w:rFonts w:cs="Times New Roman"/>
                <w:b/>
                <w:sz w:val="20"/>
                <w:szCs w:val="20"/>
              </w:rPr>
              <w:t>Income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3E291B">
              <w:rPr>
                <w:rFonts w:cs="Times New Roman"/>
                <w:b/>
                <w:sz w:val="20"/>
                <w:szCs w:val="20"/>
              </w:rPr>
              <w:t>Occupation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3E291B">
              <w:rPr>
                <w:rFonts w:cs="Times New Roman"/>
                <w:b/>
                <w:sz w:val="20"/>
                <w:szCs w:val="20"/>
              </w:rPr>
              <w:t>Index</w:t>
            </w:r>
          </w:p>
        </w:tc>
      </w:tr>
      <w:tr w:rsidR="00414DBF" w:rsidRPr="00685FED" w:rsidTr="00413CBC"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Aarts 2013</w:t>
            </w:r>
            <w:r w:rsidR="00E64E2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44</w:t>
            </w:r>
            <w:r w:rsidR="00E64E2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evel 1: primary school only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evel 2: lower vocational and lower secondary school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evel 3: intermediate vocational and intermediate/higher secondary school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evel 4: higher vocational school and university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Aarts 2015</w:t>
            </w:r>
            <w:r w:rsidR="00E64E2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E64E2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Postal code, The Netherland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8-17 households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ouse value and household income: low, intermediate, high SES, institutionalized, unknown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Berglund 2010</w:t>
            </w:r>
            <w:r w:rsidR="00E64E2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45</w:t>
            </w:r>
            <w:r w:rsidR="00E64E2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Low: ≤ 9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/mandatory school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Middle: 10-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/ high school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: ≥ 13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>/ post high school /college /university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st 50% and highest 50% household disposable incom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blue collar and low level white collar workers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intermediate and high level white collar workers and the self-employed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Unknown: no employment or missing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Berglund 2012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64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Eng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34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Based on income domain of 2007 Indices of Deprivation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most affluent, </w:t>
            </w:r>
          </w:p>
          <w:p w:rsidR="00414DBF" w:rsidRPr="003E291B" w:rsidRDefault="00414DBF" w:rsidP="00875EB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Bonett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1984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A646FF">
              <w:rPr>
                <w:rFonts w:cs="Times New Roman"/>
                <w:color w:val="000000"/>
                <w:sz w:val="20"/>
                <w:szCs w:val="20"/>
              </w:rPr>
              <w:t>65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llection district, Australi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200-300 dwellings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male incom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Booth 2010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A646FF">
              <w:rPr>
                <w:rFonts w:cs="Times New Roman"/>
                <w:color w:val="000000"/>
                <w:sz w:val="20"/>
                <w:szCs w:val="20"/>
              </w:rPr>
              <w:t>66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Electoral enumeration area, Canad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ax. 650 residents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household incom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$240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2:$310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3:$360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4:$440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$55000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Boyd 1999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A646FF">
              <w:rPr>
                <w:rFonts w:cs="Times New Roman"/>
                <w:color w:val="000000"/>
                <w:sz w:val="20"/>
                <w:szCs w:val="20"/>
              </w:rPr>
              <w:t>67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 (Median pop. = 3800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unty level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9000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enumeration area, Canad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700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subdivision, Canad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9000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household incom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wealthiest 20%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poorest 20 %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Campbell 2000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A646FF">
              <w:rPr>
                <w:rFonts w:cs="Times New Roman"/>
                <w:color w:val="000000"/>
                <w:sz w:val="20"/>
                <w:szCs w:val="20"/>
              </w:rPr>
              <w:t>29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Output area, Scotland (Median pop. = 124 households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sz w:val="20"/>
                <w:szCs w:val="20"/>
              </w:rPr>
              <w:t>Carstai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index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ast depriv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Caposole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4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680C11">
              <w:rPr>
                <w:rFonts w:cs="Times New Roman"/>
                <w:color w:val="000000"/>
                <w:sz w:val="20"/>
                <w:szCs w:val="20"/>
              </w:rPr>
              <w:t>68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Poverty status in past 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mths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ES 1: &lt;5 %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ES 2: 5-10 %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ES 3: 10-20 %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ES 4: &gt;20 %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Chang 2012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46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Individual and aggregated level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u w:val="single"/>
              </w:rPr>
            </w:pPr>
            <w:r w:rsidRPr="003E291B">
              <w:rPr>
                <w:rFonts w:cs="Times New Roman"/>
                <w:sz w:val="20"/>
                <w:szCs w:val="20"/>
                <w:u w:val="single"/>
              </w:rPr>
              <w:t>Individual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come-related insurance payment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: ≥ US$1142 per month (NT$40001);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Moderate: US$571–1141 per month (NT$20000–40000);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&lt; US$571 per month (NT$ 20000);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NT$ = New Taiwan Dollar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u w:val="single"/>
              </w:rPr>
            </w:pPr>
            <w:r w:rsidRPr="003E291B">
              <w:rPr>
                <w:rFonts w:cs="Times New Roman"/>
                <w:sz w:val="20"/>
                <w:szCs w:val="20"/>
                <w:u w:val="single"/>
              </w:rPr>
              <w:t>Neighborhoo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Advantaged: higher-than median household income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isadvantaged: lower-than median household income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Cheyne 2013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69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UK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34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ACORN group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WA wealthy achievers, UP urban professional, CO comfortably off, MM moderate means, HP hard pressed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ex of multiple deprivation (IMD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ast depriv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Chirikos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1984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Continuous and categories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&gt;$12999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&lt;$6000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White collar/blue collar</w:t>
            </w: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824B63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Chouaid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7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0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mmune, Franc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an pop. = 1815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ocial deprivation index (SDI): unemployment rate, median household income, % high school graduates in adult population, % blue-collar workers in active populatio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ar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most depriv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2: depriv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3: privileged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4: most privileged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Pr="003E291B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Clement-Duchene 2016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="00ED2320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Not applicable, some grade school, high school graduate, some college or more, missing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Annual household incom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ess than $20000, $20000-$40000, $40000-$60000, $60000 or more, missing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Coleman 200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enumeration district, England/Wa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an pop. = 500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sz w:val="20"/>
                <w:szCs w:val="20"/>
              </w:rPr>
              <w:t>Carstai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index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affluent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depriv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Coleman 200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Electoral ward, Eng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an pop. = 6600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sz w:val="20"/>
                <w:szCs w:val="20"/>
              </w:rPr>
              <w:t>Carstai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index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(patients diagnosed 1986-95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MD income domain (patients diagnosed 1996-99)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Currow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Postal code area, Australi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3708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SEIFA Index of Relative Socio-Economic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isadvantage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isadvantaged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isadvantaged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Dabbikeh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3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Enumeration are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ax. 650 residents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issemination are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400-700 residents)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anada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Gross median household income 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5: wealthiest 20%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poorest 20%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and categori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$20000, $40000, $60000, $80000, $100000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Dalton 2008</w:t>
            </w:r>
          </w:p>
          <w:p w:rsidR="00414DBF" w:rsidRPr="003E291B" w:rsidRDefault="002B4889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49</w:t>
            </w:r>
            <w:r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Basic/high school, vocational education, higher education, unknown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ousehold income of taxation and interest per perso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1st quartile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um: 2nd-3rd quartile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4th quartil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3E291B">
              <w:rPr>
                <w:rFonts w:cs="Times New Roman"/>
                <w:i/>
                <w:sz w:val="20"/>
                <w:szCs w:val="20"/>
              </w:rPr>
              <w:t>Occupation 1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Working, unemployed, early retirement pensio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3E291B">
              <w:rPr>
                <w:rFonts w:cs="Times New Roman"/>
                <w:i/>
                <w:sz w:val="20"/>
                <w:szCs w:val="20"/>
              </w:rPr>
              <w:t>Occupation 2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reative core, creative professionals, bohemians, service class, manual class, agricultural class, unknow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Dalton 201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 xml:space="preserve">Short: mandatory education of up to 7 or 9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for people born before or after 1958, respectively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Medium: between 8-10 and 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last grades of primary /secondary/vocational education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er: &gt; 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Household income of taxation and interest per person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1st quartile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um: 2nd-3rd quartile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4th quartile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Denton 201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Postal code area, Australi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3708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SEIFA Index of Relative Socio-Economic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isadvantage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isadvantaged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isadvantag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Maio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5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: at least high school diploma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less than high school diploma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Ellis 20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UK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ex of multiple deprivation (IMD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ast depriv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Erhunmwunsee 201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Education 1: % at least high school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Education 2: % bachelor´s degree, quartiles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Income 1: % living below poverty line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come 2: median household income, quartiles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Evans and Pritchard 200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untry level, Europe/USA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% GDP expenditure on health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Forrest 201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7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UK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34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Based on income domain of Index of Multiple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eprivation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2007 + 201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eprived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Fujino 2007a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5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highlight w:val="yellow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Educational background: 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≤15, 16-18, ≥19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Fujino 2007b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034C9">
              <w:rPr>
                <w:rFonts w:cs="Times New Roman"/>
                <w:color w:val="000000"/>
                <w:sz w:val="20"/>
                <w:szCs w:val="20"/>
              </w:rPr>
              <w:t>3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highlight w:val="yellow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Type of employment: employed, part time, self-employed, housewife, unemployed, other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Type of jobs 1: office work, manual work, other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Type of jobs 2: sedentary work, sedentary and standing, standing position, moving</w:t>
            </w: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Gomez 201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0472DC">
              <w:rPr>
                <w:rFonts w:cs="Times New Roman"/>
                <w:color w:val="000000"/>
                <w:sz w:val="20"/>
                <w:szCs w:val="20"/>
              </w:rPr>
              <w:t>7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block group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ulation: 107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ex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Education, occupation, employment, household income, poverty, rent and house valu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 (low SES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 (high SES)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Gorey 199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0472DC">
              <w:rPr>
                <w:rFonts w:cs="Times New Roman"/>
                <w:color w:val="000000"/>
                <w:sz w:val="20"/>
                <w:szCs w:val="20"/>
              </w:rPr>
              <w:t>33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/Canad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an pop. USA=3661, Canada=4843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come group: high, middle, low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sz w:val="20"/>
                <w:szCs w:val="20"/>
              </w:rPr>
              <w:t>terciles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annual household incom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Canada: low=CAD$24400;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USA: low=USD$117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1990 Toronto-Detroit comparison on median income status by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tertile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in US dollars, was as follows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Canada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= $56 6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ddle= $43 3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= $30 4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USA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= $51 5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ddle= $35 7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= $17 800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Greenwald 199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0472DC">
              <w:rPr>
                <w:rFonts w:cs="Times New Roman"/>
                <w:color w:val="000000"/>
                <w:sz w:val="20"/>
                <w:szCs w:val="20"/>
              </w:rPr>
              <w:t>3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C5B0D" w:rsidRDefault="00DC5B0D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ividual +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Number of years of schooling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Family incom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875EBC" w:rsidRDefault="00875EBC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Greenwald 199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0472DC">
              <w:rPr>
                <w:rFonts w:cs="Times New Roman"/>
                <w:color w:val="000000"/>
                <w:sz w:val="20"/>
                <w:szCs w:val="20"/>
              </w:rPr>
              <w:t>8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Median family income, deciles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Grivaux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DB1F49">
              <w:rPr>
                <w:rFonts w:cs="Times New Roman"/>
                <w:color w:val="000000"/>
                <w:sz w:val="20"/>
                <w:szCs w:val="20"/>
              </w:rPr>
              <w:t>5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ocio-professional category: Farmer, manager, service provider, self-employed, unemployed, employee, manual worker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Hall 200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DB1F49">
              <w:rPr>
                <w:rFonts w:cs="Times New Roman"/>
                <w:color w:val="000000"/>
                <w:sz w:val="20"/>
                <w:szCs w:val="20"/>
              </w:rPr>
              <w:t>8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llection district, Australi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200-300 dwellings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SEIFA Index of Relative Socio-Economic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isadvantage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ast disadvantag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isadvantag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Hastert 201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DB1F49">
              <w:rPr>
                <w:rFonts w:cs="Times New Roman"/>
                <w:color w:val="000000"/>
                <w:sz w:val="20"/>
                <w:szCs w:val="20"/>
              </w:rPr>
              <w:t>8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block group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ulation: 1070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 school graduate/ General Educational Development (GED) or below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some college/technical school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college graduate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advanced degre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Annual household incom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&lt;$20 000, $20 000–39 999, $40 000–59 999, $60 000–79 999 and $80 000 or mor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ex: log of median value of owner-occupied housing units, log of media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ousehold income, % households receiving net rental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terest or dividend income, % adults ages 25 and older who completed high school and who completed college, and % employed persons ages 16 and older in professional and managerial occupation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high S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low SES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Haynes 20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83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Census area units, New Zea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pprox. 2300 residents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2001 NZ deprivation index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ar access, tenure, benefit receipt, unemployment, low income, telephone access, single parent families, qualifications, living spac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Low: lowest quartile (whole sample)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um: quartiles two and three incorporating half the records around the median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records between the 75 and 95 percentiles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est: the highest  5 % of records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Herndon 20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53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Grades 1-8, grades 9-11, high school graduate, some college, college degre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Hui 200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8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Postal code area, Australi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3708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SEIFA Index of Relative Socio-Economic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isadvantage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isadvantaged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isadvantag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Hussain 20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5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&lt;9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9-11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12-13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>, university graduat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Ito 20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8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ho-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aza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level, Japa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v. Pop. = 3000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Areal deprivation index (ADI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eprived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Iyen-Omofoman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8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Output area, UK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0 households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Townsend Index of multiple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eprivation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ast deprived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Jack 200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8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Ward level, UK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4974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ex of multiple deprivation (IMD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b</w:t>
            </w:r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eprived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Jansen 20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istrict level, Germany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26571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German Index of Multiple Deprivatio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most affluent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Jeffreys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4620E">
              <w:rPr>
                <w:rFonts w:cs="Times New Roman"/>
                <w:color w:val="000000"/>
                <w:sz w:val="20"/>
                <w:szCs w:val="20"/>
              </w:rPr>
              <w:t>3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sh-block, New Zea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inimum 100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New Zealand deprivation index (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NZDep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>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nine variables: % of people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) with no access to a telephon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b) aged 18 to 59 years, receiving a means-tested benefit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(c) aged 18 to 59 years, unemployed (d) living in households with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equivalized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income below an income threshol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e) with no access to a car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 f) aged &lt;60 years, living in a single-parent family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g) aged 18 to 59 years, without any qualification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h) not living in their own hom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) </w:t>
            </w:r>
            <w:proofErr w:type="gramStart"/>
            <w:r w:rsidRPr="003E291B">
              <w:rPr>
                <w:rFonts w:cs="Times New Roman"/>
                <w:sz w:val="20"/>
                <w:szCs w:val="20"/>
              </w:rPr>
              <w:t>living</w:t>
            </w:r>
            <w:proofErr w:type="gramEnd"/>
            <w:r w:rsidRPr="003E291B">
              <w:rPr>
                <w:rFonts w:cs="Times New Roman"/>
                <w:sz w:val="20"/>
                <w:szCs w:val="20"/>
              </w:rPr>
              <w:t xml:space="preserve"> in households below the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equivalized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bedroom occupancy threshold.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Deciles (four groups)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1-D4 (least deprived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5+D6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7+D8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9+D10 (most deprived)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Johnson 20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717FE">
              <w:rPr>
                <w:rFonts w:cs="Times New Roman"/>
                <w:color w:val="000000"/>
                <w:sz w:val="20"/>
                <w:szCs w:val="20"/>
              </w:rPr>
              <w:t>8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Educational attainment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ar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high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4: low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Economic deprivation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ar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ow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4: high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Johnson 201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717FE">
              <w:rPr>
                <w:rFonts w:cs="Times New Roman"/>
                <w:color w:val="000000"/>
                <w:sz w:val="20"/>
                <w:szCs w:val="20"/>
              </w:rPr>
              <w:t>8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Educational attainment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ar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high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4: low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Economic deprivation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ar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ow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4: high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Khullar 201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717FE">
              <w:rPr>
                <w:rFonts w:cs="Times New Roman"/>
                <w:color w:val="000000"/>
                <w:sz w:val="20"/>
                <w:szCs w:val="20"/>
              </w:rPr>
              <w:t>9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414DBF">
              <w:rPr>
                <w:rFonts w:cs="Times New Roman"/>
                <w:sz w:val="20"/>
                <w:szCs w:val="20"/>
                <w:lang w:val="de-DE"/>
              </w:rPr>
              <w:t xml:space="preserve">Zip </w:t>
            </w:r>
            <w:proofErr w:type="spellStart"/>
            <w:r w:rsidRPr="00414DBF">
              <w:rPr>
                <w:rFonts w:cs="Times New Roman"/>
                <w:sz w:val="20"/>
                <w:szCs w:val="20"/>
                <w:lang w:val="de-DE"/>
              </w:rPr>
              <w:t>code</w:t>
            </w:r>
            <w:proofErr w:type="spellEnd"/>
            <w:r w:rsidRPr="00414DBF">
              <w:rPr>
                <w:rFonts w:cs="Times New Roman"/>
                <w:sz w:val="20"/>
                <w:szCs w:val="20"/>
                <w:lang w:val="de-DE"/>
              </w:rPr>
              <w:t>, USA</w:t>
            </w:r>
          </w:p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414DBF">
              <w:rPr>
                <w:rFonts w:cs="Times New Roman"/>
                <w:sz w:val="20"/>
                <w:szCs w:val="20"/>
                <w:lang w:val="de-DE"/>
              </w:rPr>
              <w:t xml:space="preserve">(Average </w:t>
            </w:r>
            <w:proofErr w:type="spellStart"/>
            <w:r w:rsidRPr="00414DBF">
              <w:rPr>
                <w:rFonts w:cs="Times New Roman"/>
                <w:sz w:val="20"/>
                <w:szCs w:val="20"/>
                <w:lang w:val="de-DE"/>
              </w:rPr>
              <w:t>pop</w:t>
            </w:r>
            <w:proofErr w:type="spellEnd"/>
            <w:r w:rsidRPr="00414DBF">
              <w:rPr>
                <w:rFonts w:cs="Times New Roman"/>
                <w:sz w:val="20"/>
                <w:szCs w:val="20"/>
                <w:lang w:val="de-DE"/>
              </w:rPr>
              <w:t>.: 30000)</w:t>
            </w:r>
            <w:r w:rsidRPr="00414DBF">
              <w:rPr>
                <w:rFonts w:cs="Times New Roman"/>
                <w:sz w:val="20"/>
                <w:szCs w:val="20"/>
                <w:vertAlign w:val="superscript"/>
                <w:lang w:val="de-DE"/>
              </w:rPr>
              <w:t>7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% adults not graduating high school: ≥29, 20-28.9, 14-19.9, &lt;14 %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household income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 &lt;$30000, $30000-$34999, $35000-45999, $46000+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Kravdal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717FE">
              <w:rPr>
                <w:rFonts w:cs="Times New Roman"/>
                <w:color w:val="000000"/>
                <w:sz w:val="20"/>
                <w:szCs w:val="20"/>
              </w:rPr>
              <w:t>5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mpulsory/7-9 years of schooling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econdary/10-12 years of schooling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-level post-secondary/normally requiring 13-16 years of schooling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-level post-secondary/defined as a level corresponding to at least Master`s degree and thus normally requiring 17 or more years of schooling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mbined occupation/educatio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Low education/7-12yrs: Manual (except *),  Non-manual  (except *) (*=hotel and restaurant workers, ship's officers, deck and engine-room crew, Farmer, Fisherman, No occupation recorded)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um education/13-16yrs: (Largely) manual, Non-manual (low level), Non-manual (high level, except teacher), Teacher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 education/17 or more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>: Teacher, Physician, Others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um or high education: No occupation recorded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Kwak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7a 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717FE">
              <w:rPr>
                <w:rFonts w:cs="Times New Roman"/>
                <w:color w:val="000000"/>
                <w:sz w:val="20"/>
                <w:szCs w:val="20"/>
              </w:rPr>
              <w:t>9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] </w:t>
            </w:r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+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Kwak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7b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717FE">
              <w:rPr>
                <w:rFonts w:cs="Times New Roman"/>
                <w:color w:val="000000"/>
                <w:sz w:val="20"/>
                <w:szCs w:val="20"/>
              </w:rPr>
              <w:t>3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ong, Kore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pprox. 24723 residents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Deprivation index, 8 indicators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1. residents living alone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2. female household head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3. no housing ownership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4. low education level (less than high school graduation among those aged 35-64)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5. low occupational social class (low social class among economically active household heads aged 15-64 according to occupation based social class classification)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6. the divorced or separated in marital status among those aged 15 or over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7. population aged 65 or over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8. unemployment among males aged 15-64; continuous and categorical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ar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ast depriv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4. most deprived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Lara 20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717FE">
              <w:rPr>
                <w:rFonts w:cs="Times New Roman"/>
                <w:color w:val="000000"/>
                <w:sz w:val="20"/>
                <w:szCs w:val="20"/>
              </w:rPr>
              <w:t>93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Composite score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education median household income, % living 200% below poverty level, % of blue-collar workers, % older than 15 years in workforce, without job, median rent, median house value;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Lowest SES (quintiles 1, 2)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d SES (quintile 3)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est SES  (quintiles 4,5)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Lara 201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717FE">
              <w:rPr>
                <w:rFonts w:cs="Times New Roman"/>
                <w:color w:val="000000"/>
                <w:sz w:val="20"/>
                <w:szCs w:val="20"/>
              </w:rPr>
              <w:t>9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block group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ulation: 107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Neighborhood socioeconomic status (imputed): education, occupation, unemployment, household income, poverty, rent, house valu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ES1(lowest), SES5 (highest)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Lipworth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197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B07EC6">
              <w:rPr>
                <w:rFonts w:cs="Times New Roman"/>
                <w:color w:val="000000"/>
                <w:sz w:val="20"/>
                <w:szCs w:val="20"/>
              </w:rPr>
              <w:t>3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Median family income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&lt; $5000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&gt;$5000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Louwmam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B07EC6">
              <w:rPr>
                <w:rFonts w:cs="Times New Roman"/>
                <w:color w:val="000000"/>
                <w:sz w:val="20"/>
                <w:szCs w:val="20"/>
              </w:rPr>
              <w:t>9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Postal code, The Netherland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8-17 households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 fiscal data, economic value of the home and household income deciles: Low=deciles1-3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um=deciles 4-7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=deciles 8-10)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eparate class for long-term care providing institutions (e.g. nursing home)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Mackillop 199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B07EC6">
              <w:rPr>
                <w:rFonts w:cs="Times New Roman"/>
                <w:color w:val="000000"/>
                <w:sz w:val="20"/>
                <w:szCs w:val="20"/>
              </w:rPr>
              <w:t>9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64 % Postal cod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an pop. = 50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32 % residence cod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an pop. = 9000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anada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household income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&gt;50000, 40000-50000, 30000-40000, 20000-30000, &lt;20000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McMillan 201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B07EC6">
              <w:rPr>
                <w:rFonts w:cs="Times New Roman"/>
                <w:color w:val="000000"/>
                <w:sz w:val="20"/>
                <w:szCs w:val="20"/>
              </w:rPr>
              <w:t>9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414DBF">
              <w:rPr>
                <w:rFonts w:cs="Times New Roman"/>
                <w:sz w:val="20"/>
                <w:szCs w:val="20"/>
                <w:lang w:val="de-DE"/>
              </w:rPr>
              <w:t xml:space="preserve">Zip </w:t>
            </w:r>
            <w:proofErr w:type="spellStart"/>
            <w:r w:rsidRPr="00414DBF">
              <w:rPr>
                <w:rFonts w:cs="Times New Roman"/>
                <w:sz w:val="20"/>
                <w:szCs w:val="20"/>
                <w:lang w:val="de-DE"/>
              </w:rPr>
              <w:t>code</w:t>
            </w:r>
            <w:proofErr w:type="spellEnd"/>
            <w:r w:rsidRPr="00414DBF">
              <w:rPr>
                <w:rFonts w:cs="Times New Roman"/>
                <w:sz w:val="20"/>
                <w:szCs w:val="20"/>
                <w:lang w:val="de-DE"/>
              </w:rPr>
              <w:t>, USA</w:t>
            </w:r>
          </w:p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414DBF">
              <w:rPr>
                <w:rFonts w:cs="Times New Roman"/>
                <w:sz w:val="20"/>
                <w:szCs w:val="20"/>
                <w:lang w:val="de-DE"/>
              </w:rPr>
              <w:t xml:space="preserve">(Average </w:t>
            </w:r>
            <w:proofErr w:type="spellStart"/>
            <w:r w:rsidRPr="00414DBF">
              <w:rPr>
                <w:rFonts w:cs="Times New Roman"/>
                <w:sz w:val="20"/>
                <w:szCs w:val="20"/>
                <w:lang w:val="de-DE"/>
              </w:rPr>
              <w:t>pop</w:t>
            </w:r>
            <w:proofErr w:type="spellEnd"/>
            <w:r w:rsidRPr="00414DBF">
              <w:rPr>
                <w:rFonts w:cs="Times New Roman"/>
                <w:sz w:val="20"/>
                <w:szCs w:val="20"/>
                <w:lang w:val="de-DE"/>
              </w:rPr>
              <w:t>.: 30000)</w:t>
            </w:r>
            <w:r w:rsidRPr="00414DBF">
              <w:rPr>
                <w:rFonts w:cs="Times New Roman"/>
                <w:sz w:val="20"/>
                <w:szCs w:val="20"/>
                <w:vertAlign w:val="superscript"/>
                <w:lang w:val="de-DE"/>
              </w:rPr>
              <w:t>7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income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&lt;$63000,  ≥$63000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Melvan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B07EC6">
              <w:rPr>
                <w:rFonts w:cs="Times New Roman"/>
                <w:color w:val="000000"/>
                <w:sz w:val="20"/>
                <w:szCs w:val="20"/>
              </w:rPr>
              <w:t>9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414DBF">
              <w:rPr>
                <w:rFonts w:cs="Times New Roman"/>
                <w:sz w:val="20"/>
                <w:szCs w:val="20"/>
                <w:lang w:val="de-DE"/>
              </w:rPr>
              <w:t xml:space="preserve">Zip </w:t>
            </w:r>
            <w:proofErr w:type="spellStart"/>
            <w:r w:rsidRPr="00414DBF">
              <w:rPr>
                <w:rFonts w:cs="Times New Roman"/>
                <w:sz w:val="20"/>
                <w:szCs w:val="20"/>
                <w:lang w:val="de-DE"/>
              </w:rPr>
              <w:t>code</w:t>
            </w:r>
            <w:proofErr w:type="spellEnd"/>
            <w:r w:rsidRPr="00414DBF">
              <w:rPr>
                <w:rFonts w:cs="Times New Roman"/>
                <w:sz w:val="20"/>
                <w:szCs w:val="20"/>
                <w:lang w:val="de-DE"/>
              </w:rPr>
              <w:t>, USA</w:t>
            </w:r>
          </w:p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414DBF">
              <w:rPr>
                <w:rFonts w:cs="Times New Roman"/>
                <w:sz w:val="20"/>
                <w:szCs w:val="20"/>
                <w:lang w:val="de-DE"/>
              </w:rPr>
              <w:t xml:space="preserve">(Average </w:t>
            </w:r>
            <w:proofErr w:type="spellStart"/>
            <w:r w:rsidRPr="00414DBF">
              <w:rPr>
                <w:rFonts w:cs="Times New Roman"/>
                <w:sz w:val="20"/>
                <w:szCs w:val="20"/>
                <w:lang w:val="de-DE"/>
              </w:rPr>
              <w:t>pop</w:t>
            </w:r>
            <w:proofErr w:type="spellEnd"/>
            <w:r w:rsidRPr="00414DBF">
              <w:rPr>
                <w:rFonts w:cs="Times New Roman"/>
                <w:sz w:val="20"/>
                <w:szCs w:val="20"/>
                <w:lang w:val="de-DE"/>
              </w:rPr>
              <w:t>.: 30000)</w:t>
            </w:r>
            <w:r w:rsidRPr="00414DBF">
              <w:rPr>
                <w:rFonts w:cs="Times New Roman"/>
                <w:sz w:val="20"/>
                <w:szCs w:val="20"/>
                <w:vertAlign w:val="superscript"/>
                <w:lang w:val="de-DE"/>
              </w:rPr>
              <w:t>7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% adults not graduating high school: ≥29, 20-28.9, 14-19.9, &lt;14 %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household income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 &lt;$30000, $30000-$34999, $35000-45999, $46000+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Niu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B07EC6">
              <w:rPr>
                <w:rFonts w:cs="Times New Roman"/>
                <w:color w:val="000000"/>
                <w:sz w:val="20"/>
                <w:szCs w:val="20"/>
              </w:rPr>
              <w:t>9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Poverty rate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% of population classified as being below the official poverty threshol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&lt;5 %, 5-10 %, 10-20 %, ≥20 %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Nur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B07EC6">
              <w:rPr>
                <w:rFonts w:cs="Times New Roman"/>
                <w:color w:val="000000"/>
                <w:sz w:val="20"/>
                <w:szCs w:val="20"/>
              </w:rPr>
              <w:t>9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Eng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34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ex of multiple deprivation (IMD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b</w:t>
            </w:r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eprived </w:t>
            </w:r>
          </w:p>
          <w:p w:rsidR="00414DBF" w:rsidRPr="003E291B" w:rsidRDefault="00414DBF" w:rsidP="00875EB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O’Dowd 201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10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Output area, UK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150 households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Townsend Index of multiple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eprivation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ast depriv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Ou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+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Ou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10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+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Ou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block group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ulation: 107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Composite measure: median school years, % high school graduates, median income, % living below poverty level, median rent, median house value, % blue-collar job, % &gt; 16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of age in workforce without job; % below 200% of poverty level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, Q5: highest SES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Pagano 201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5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university degre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termediate: high school or some secondary educatio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elementary school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ssing: not declared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Pastorino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199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5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intellectual worker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d: craftsmen or skilled manual worker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unskilled manual workers</w:t>
            </w: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Pokhrel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3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est attained educational degree or certificat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Basic: lasting typically &lt;10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Secondary: 10-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: 13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or mor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Pollock 199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10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Enumeration district, UK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200-600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Townsend Index of multiple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eprivation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ec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1: lowest SES</w:t>
            </w:r>
          </w:p>
          <w:p w:rsidR="00414DBF" w:rsidRPr="003E291B" w:rsidRDefault="00414DBF" w:rsidP="00875EB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10: highest SES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Rachet 20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103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Eng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Income domain score of IMD 2004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 most affluent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 most deprived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Rachet 201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2A702F"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Eng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00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Income domain score of IMD 2004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 most affluent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 most deprived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Riaz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46194F">
              <w:rPr>
                <w:rFonts w:cs="Times New Roman"/>
                <w:color w:val="000000"/>
                <w:sz w:val="20"/>
                <w:szCs w:val="20"/>
              </w:rPr>
              <w:t>10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Eng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00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Income domain score of IMD 2004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most affluent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Rich 201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46194F">
              <w:rPr>
                <w:rFonts w:cs="Times New Roman"/>
                <w:color w:val="000000"/>
                <w:sz w:val="20"/>
                <w:szCs w:val="20"/>
              </w:rPr>
              <w:t>10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r super output area level, Eng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1534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Townsend Index of multiple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eprivation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eprived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epriv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Schrijvers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1995a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46194F">
              <w:rPr>
                <w:rFonts w:cs="Times New Roman"/>
                <w:color w:val="000000"/>
                <w:sz w:val="20"/>
                <w:szCs w:val="20"/>
              </w:rPr>
              <w:t>10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Postal code, The Netherland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8-17 households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45 categories of a socioeconomic classification: original classification divided into 5 categories, average number of years of education of main income earner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high S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low SES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Schrijvers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1995b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46194F">
              <w:rPr>
                <w:rFonts w:cs="Times New Roman"/>
                <w:color w:val="000000"/>
                <w:sz w:val="20"/>
                <w:szCs w:val="20"/>
              </w:rPr>
              <w:t>10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enumeration district, Eng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verage  400 households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sz w:val="20"/>
                <w:szCs w:val="20"/>
              </w:rPr>
              <w:t>Carstai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index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affluent</w:t>
            </w:r>
          </w:p>
          <w:p w:rsidR="00414DBF" w:rsidRPr="003E291B" w:rsidRDefault="00414DBF" w:rsidP="00875EB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deprived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Shack 200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46194F">
              <w:rPr>
                <w:rFonts w:cs="Times New Roman"/>
                <w:color w:val="000000"/>
                <w:sz w:val="20"/>
                <w:szCs w:val="20"/>
              </w:rPr>
              <w:t>1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Postcode sector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= 4660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ata zon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= 770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cotland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sz w:val="20"/>
                <w:szCs w:val="20"/>
              </w:rPr>
              <w:t>Carstai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Index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1991 (for patients diagnosed 1986-1995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ex of Multiple Deprivation (IMD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2004 (for patients diagnosed 1996-2000)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Shugarman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660365">
              <w:rPr>
                <w:rFonts w:cs="Times New Roman"/>
                <w:color w:val="000000"/>
                <w:sz w:val="20"/>
                <w:szCs w:val="20"/>
              </w:rPr>
              <w:t>10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Median income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&lt;$29000, $29000-$41000, &gt;$41000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Skyrud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660365">
              <w:rPr>
                <w:rFonts w:cs="Times New Roman"/>
                <w:color w:val="000000"/>
                <w:sz w:val="20"/>
                <w:szCs w:val="20"/>
              </w:rPr>
              <w:t>5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Education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Low: &lt;10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Middle: 10-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: ≥13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ousehold incom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&lt;20th percentile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ddle: 20-80th percentile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&gt;80th percentil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Sloggett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660365">
              <w:rPr>
                <w:rFonts w:cs="Times New Roman"/>
                <w:color w:val="000000"/>
                <w:sz w:val="20"/>
                <w:szCs w:val="20"/>
              </w:rPr>
              <w:t>4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Ward level, England/Wa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pop. = 4974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Registrar General´s Social Clas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ded 1–6 for classes I-V respectively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6-point scale: professional to unskill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sz w:val="20"/>
                <w:szCs w:val="20"/>
              </w:rPr>
              <w:t>Carstai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index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uintile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ss disadvantag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re disadvantag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Smailyte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660365">
              <w:rPr>
                <w:rFonts w:cs="Times New Roman"/>
                <w:color w:val="000000"/>
                <w:sz w:val="20"/>
                <w:szCs w:val="20"/>
              </w:rPr>
              <w:t>4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Higher: at least 14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of schooling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Secondary: 10-13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of schooling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Lower than secondary: up to 9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of schooling,</w:t>
            </w:r>
          </w:p>
          <w:p w:rsidR="00414DBF" w:rsidRPr="003E291B" w:rsidRDefault="00414DBF" w:rsidP="00875EB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issing included in lowest group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Stanbury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660365">
              <w:rPr>
                <w:rFonts w:cs="Times New Roman"/>
                <w:color w:val="000000"/>
                <w:sz w:val="20"/>
                <w:szCs w:val="20"/>
              </w:rPr>
              <w:t>11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cal government areas, Australi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ver. pop = 35954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ex of education and occupation scor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least disadvantaged </w:t>
            </w:r>
          </w:p>
          <w:p w:rsid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isadvantaged</w:t>
            </w: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Pr="003E291B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Sutherland 20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E430A">
              <w:rPr>
                <w:rFonts w:cs="Times New Roman"/>
                <w:color w:val="000000"/>
                <w:sz w:val="20"/>
                <w:szCs w:val="20"/>
              </w:rPr>
              <w:t>11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Residential area, New Zealan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90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NZDep96 (correspondence with authors)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No access to telephone, people aged 18-59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 receiving a means-tested benefit, unemployed aged 18-59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households below an income threshold, no access to a car, single parent family aged &lt; 60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no qualifications aged 18-59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>, not living in own home, households below bedroom occupancy threshold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deciles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1: least depriv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D10: most deprived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Tannenbaum 20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E430A">
              <w:rPr>
                <w:rFonts w:cs="Times New Roman"/>
                <w:color w:val="000000"/>
                <w:sz w:val="20"/>
                <w:szCs w:val="20"/>
              </w:rPr>
              <w:t>11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% households in a census tract at or below federal poverty lin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grouped into 4 SES categories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est (≥20%, L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ddle-low (10-20%, ML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ddle-high (5-10%, MH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est (&lt;5% H)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Tervonen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E430A">
              <w:rPr>
                <w:rFonts w:cs="Times New Roman"/>
                <w:color w:val="000000"/>
                <w:sz w:val="20"/>
                <w:szCs w:val="20"/>
              </w:rPr>
              <w:t>2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collection district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bout 220 dwellings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Statistical local are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dian pop. = 21000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Australia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SEIFA Index of Relative Socio-Economic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Disadvantage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1: least disadvantaged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most disadvantag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Vågerö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Persson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198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E430A">
              <w:rPr>
                <w:rFonts w:cs="Times New Roman"/>
                <w:color w:val="000000"/>
                <w:sz w:val="20"/>
                <w:szCs w:val="20"/>
              </w:rPr>
              <w:t>5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875EB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White collar workers, blue collar workers, self-employed</w:t>
            </w: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Vercelli 200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EE430A">
              <w:rPr>
                <w:rFonts w:cs="Times New Roman"/>
                <w:color w:val="000000"/>
                <w:sz w:val="20"/>
                <w:szCs w:val="20"/>
              </w:rPr>
              <w:t>113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untry level, Europ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Macroeconomic factors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Gross domestic product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total health expenditur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875EBC" w:rsidRDefault="00875EBC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Wang 2017a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30511">
              <w:rPr>
                <w:rFonts w:cs="Times New Roman"/>
                <w:color w:val="000000"/>
                <w:sz w:val="20"/>
                <w:szCs w:val="20"/>
              </w:rPr>
              <w:t>1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+ Wang2017b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30511">
              <w:rPr>
                <w:rFonts w:cs="Times New Roman"/>
                <w:color w:val="000000"/>
                <w:sz w:val="20"/>
                <w:szCs w:val="20"/>
              </w:rPr>
              <w:t>11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County level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verage 90000 residents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County poverty rat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Percentage of people in the county living below the national poverty threshold in the 2000 U.S. Censu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Low-poverty: 10 %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Medium-poverty: 10-19.99 %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-poverty: 20 %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Wen 200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30511">
              <w:rPr>
                <w:rFonts w:cs="Times New Roman"/>
                <w:color w:val="000000"/>
                <w:sz w:val="20"/>
                <w:szCs w:val="20"/>
              </w:rPr>
              <w:t>11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414DBF">
              <w:rPr>
                <w:rFonts w:cs="Times New Roman"/>
                <w:sz w:val="20"/>
                <w:szCs w:val="20"/>
                <w:lang w:val="de-DE"/>
              </w:rPr>
              <w:t xml:space="preserve">Zip </w:t>
            </w:r>
            <w:proofErr w:type="spellStart"/>
            <w:r w:rsidRPr="00414DBF">
              <w:rPr>
                <w:rFonts w:cs="Times New Roman"/>
                <w:sz w:val="20"/>
                <w:szCs w:val="20"/>
                <w:lang w:val="de-DE"/>
              </w:rPr>
              <w:t>code</w:t>
            </w:r>
            <w:proofErr w:type="spellEnd"/>
            <w:r w:rsidRPr="00414DBF">
              <w:rPr>
                <w:rFonts w:cs="Times New Roman"/>
                <w:sz w:val="20"/>
                <w:szCs w:val="20"/>
                <w:lang w:val="de-DE"/>
              </w:rPr>
              <w:t>, USA</w:t>
            </w:r>
          </w:p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414DBF">
              <w:rPr>
                <w:rFonts w:cs="Times New Roman"/>
                <w:sz w:val="20"/>
                <w:szCs w:val="20"/>
                <w:lang w:val="de-DE"/>
              </w:rPr>
              <w:t xml:space="preserve">(Average </w:t>
            </w:r>
            <w:proofErr w:type="spellStart"/>
            <w:r w:rsidRPr="00414DBF">
              <w:rPr>
                <w:rFonts w:cs="Times New Roman"/>
                <w:sz w:val="20"/>
                <w:szCs w:val="20"/>
                <w:lang w:val="de-DE"/>
              </w:rPr>
              <w:t>pop</w:t>
            </w:r>
            <w:proofErr w:type="spellEnd"/>
            <w:r w:rsidRPr="00414DBF">
              <w:rPr>
                <w:rFonts w:cs="Times New Roman"/>
                <w:sz w:val="20"/>
                <w:szCs w:val="20"/>
                <w:lang w:val="de-DE"/>
              </w:rPr>
              <w:t>.: 30000)</w:t>
            </w:r>
            <w:r w:rsidRPr="00414DBF">
              <w:rPr>
                <w:rFonts w:cs="Times New Roman"/>
                <w:sz w:val="20"/>
                <w:szCs w:val="20"/>
                <w:vertAlign w:val="superscript"/>
                <w:lang w:val="de-DE"/>
              </w:rPr>
              <w:t>7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414DBF" w:rsidRDefault="00414DBF" w:rsidP="00414DBF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Neighborhood SES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% residents with household annual income $50000 or over (concentrated affluence),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% households in a neighborhood that were below Federal poverty threshold (concentrated poverty),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% college graduates (aggregate education)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Neighborhood social environment index: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ollective efficacy (social cohesion, informal social control), social support, voluntary association, perceived violence</w:t>
            </w: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Yang 201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30511">
              <w:rPr>
                <w:rFonts w:cs="Times New Roman"/>
                <w:color w:val="000000"/>
                <w:sz w:val="20"/>
                <w:szCs w:val="20"/>
              </w:rPr>
              <w:t>117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% residents in community at or below federal poverty level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&lt;5%, 5-10%, 10-15%, &gt;15%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Yeole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30511"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None, &lt;6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6-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&gt;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>, unknown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Yeole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05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30511">
              <w:rPr>
                <w:rFonts w:cs="Times New Roman"/>
                <w:color w:val="000000"/>
                <w:sz w:val="20"/>
                <w:szCs w:val="20"/>
              </w:rPr>
              <w:t>60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875EBC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None, &lt;6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6-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 xml:space="preserve">, &gt;12 </w:t>
            </w:r>
            <w:proofErr w:type="spellStart"/>
            <w:r w:rsidRPr="003E291B">
              <w:rPr>
                <w:rFonts w:cs="Times New Roman"/>
                <w:sz w:val="20"/>
                <w:szCs w:val="20"/>
              </w:rPr>
              <w:t>yrs</w:t>
            </w:r>
            <w:proofErr w:type="spellEnd"/>
            <w:r w:rsidRPr="003E291B">
              <w:rPr>
                <w:rFonts w:cs="Times New Roman"/>
                <w:sz w:val="20"/>
                <w:szCs w:val="20"/>
              </w:rPr>
              <w:t>, unknown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3E291B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3E291B">
              <w:rPr>
                <w:rFonts w:cs="Times New Roman"/>
                <w:color w:val="000000"/>
                <w:sz w:val="20"/>
                <w:szCs w:val="20"/>
              </w:rPr>
              <w:t>Yim</w:t>
            </w:r>
            <w:proofErr w:type="spellEnd"/>
            <w:r w:rsidRPr="003E291B">
              <w:rPr>
                <w:rFonts w:cs="Times New Roman"/>
                <w:color w:val="000000"/>
                <w:sz w:val="20"/>
                <w:szCs w:val="20"/>
              </w:rPr>
              <w:t xml:space="preserve"> 201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530511">
              <w:rPr>
                <w:rFonts w:cs="Times New Roman"/>
                <w:color w:val="000000"/>
                <w:sz w:val="20"/>
                <w:szCs w:val="20"/>
              </w:rPr>
              <w:t>62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Individual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evel of premium paid to National Health Insuranc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High: 1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3E291B">
              <w:rPr>
                <w:rFonts w:cs="Times New Roman"/>
                <w:sz w:val="20"/>
                <w:szCs w:val="20"/>
              </w:rPr>
              <w:t xml:space="preserve"> quartil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iddle: 2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nd</w:t>
            </w:r>
            <w:r w:rsidRPr="003E291B">
              <w:rPr>
                <w:rFonts w:cs="Times New Roman"/>
                <w:sz w:val="20"/>
                <w:szCs w:val="20"/>
              </w:rPr>
              <w:t xml:space="preserve"> to 3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3E291B">
              <w:rPr>
                <w:rFonts w:cs="Times New Roman"/>
                <w:sz w:val="20"/>
                <w:szCs w:val="20"/>
              </w:rPr>
              <w:t xml:space="preserve"> quartil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Low: 4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3E291B">
              <w:rPr>
                <w:rFonts w:cs="Times New Roman"/>
                <w:sz w:val="20"/>
                <w:szCs w:val="20"/>
              </w:rPr>
              <w:t xml:space="preserve"> quartile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414DBF" w:rsidRPr="00685FED" w:rsidTr="00413CBC">
        <w:tc>
          <w:tcPr>
            <w:tcW w:w="2127" w:type="dxa"/>
            <w:shd w:val="clear" w:color="auto" w:fill="auto"/>
          </w:tcPr>
          <w:p w:rsidR="00875EBC" w:rsidRDefault="00875EBC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Yu 200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8B027F">
              <w:rPr>
                <w:rFonts w:cs="Times New Roman"/>
                <w:color w:val="000000"/>
                <w:sz w:val="20"/>
                <w:szCs w:val="20"/>
              </w:rPr>
              <w:t>119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</w:tcPr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Local government area, Australi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aver. pop = 35954)</w:t>
            </w:r>
            <w:r w:rsidRPr="003E291B">
              <w:rPr>
                <w:rFonts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75EBC" w:rsidRDefault="00875EBC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lastRenderedPageBreak/>
              <w:t>Summary measure of education and occupational level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uintiles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 xml:space="preserve">Q1: most disadvantaged 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Q5: least disadvantaged</w:t>
            </w:r>
          </w:p>
        </w:tc>
      </w:tr>
      <w:tr w:rsidR="00414DBF" w:rsidRPr="00685FED" w:rsidTr="00413CBC">
        <w:tc>
          <w:tcPr>
            <w:tcW w:w="2127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lastRenderedPageBreak/>
              <w:t>Yu 2014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8B027F">
              <w:rPr>
                <w:rFonts w:cs="Times New Roman"/>
                <w:color w:val="000000"/>
                <w:sz w:val="20"/>
                <w:szCs w:val="20"/>
              </w:rPr>
              <w:t>118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Pop. range 1500-8000)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Krieger´s Index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occupation, unemployed, poverty, income, education, house, ownership, living crowdedness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Yost´s Index: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occupation, unemployed, poverty, income, education, house</w:t>
            </w:r>
          </w:p>
        </w:tc>
      </w:tr>
      <w:tr w:rsidR="00414DBF" w:rsidRPr="00685FED" w:rsidTr="00413CBC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3E291B">
              <w:rPr>
                <w:rFonts w:cs="Times New Roman"/>
                <w:color w:val="000000"/>
                <w:sz w:val="20"/>
                <w:szCs w:val="20"/>
              </w:rPr>
              <w:t>Zhang-Salomons 2006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 xml:space="preserve"> [</w:t>
            </w:r>
            <w:r w:rsidR="008B027F">
              <w:rPr>
                <w:rFonts w:cs="Times New Roman"/>
                <w:color w:val="000000"/>
                <w:sz w:val="20"/>
                <w:szCs w:val="20"/>
              </w:rPr>
              <w:t>43</w:t>
            </w:r>
            <w:r w:rsidR="002B4889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Census tract, USA/Canada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(Mean pop. Detroit=36600, Toronto=4800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Median household income adjusted to household size by an equivalence scale</w:t>
            </w:r>
          </w:p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E291B">
              <w:rPr>
                <w:rFonts w:cs="Times New Roman"/>
                <w:sz w:val="20"/>
                <w:szCs w:val="20"/>
              </w:rPr>
              <w:t>Poverty: % households living below the Canadian low-income cutoff level in Toronto and % households living below the US poverty line in Detroi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414DBF" w:rsidRPr="003E291B" w:rsidRDefault="00414DBF" w:rsidP="00414DBF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DE23E8" w:rsidRPr="001549D3" w:rsidRDefault="00DE23E8" w:rsidP="00875EBC">
      <w:pPr>
        <w:spacing w:after="0"/>
      </w:pPr>
    </w:p>
    <w:sectPr w:rsidR="00DE23E8" w:rsidRPr="001549D3" w:rsidSect="00875EBC">
      <w:headerReference w:type="even" r:id="rId9"/>
      <w:footerReference w:type="even" r:id="rId10"/>
      <w:footerReference w:type="default" r:id="rId11"/>
      <w:headerReference w:type="first" r:id="rId12"/>
      <w:pgSz w:w="16839" w:h="11907" w:orient="landscape" w:code="9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F3" w:rsidRDefault="005C53F3" w:rsidP="00117666">
      <w:pPr>
        <w:spacing w:after="0"/>
      </w:pPr>
      <w:r>
        <w:separator/>
      </w:r>
    </w:p>
  </w:endnote>
  <w:endnote w:type="continuationSeparator" w:id="0">
    <w:p w:rsidR="005C53F3" w:rsidRDefault="005C53F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20" w:rsidRPr="00577C4C" w:rsidRDefault="00ED2320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1603F" wp14:editId="03F60D4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D2320" w:rsidRPr="00577C4C" w:rsidRDefault="00ED232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7C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ED2320" w:rsidRPr="00577C4C" w:rsidRDefault="00ED232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7CC4">
                      <w:rPr>
                        <w:noProof/>
                        <w:color w:val="000000" w:themeColor="text1"/>
                        <w:szCs w:val="40"/>
                      </w:rPr>
                      <w:t>1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20" w:rsidRPr="00577C4C" w:rsidRDefault="00ED2320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1684613" wp14:editId="6854F2E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D2320" w:rsidRPr="00577C4C" w:rsidRDefault="00ED232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7CC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ED2320" w:rsidRPr="00577C4C" w:rsidRDefault="00ED232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7CC4">
                      <w:rPr>
                        <w:noProof/>
                        <w:color w:val="000000" w:themeColor="text1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F3" w:rsidRDefault="005C53F3" w:rsidP="00117666">
      <w:pPr>
        <w:spacing w:after="0"/>
      </w:pPr>
      <w:r>
        <w:separator/>
      </w:r>
    </w:p>
  </w:footnote>
  <w:footnote w:type="continuationSeparator" w:id="0">
    <w:p w:rsidR="005C53F3" w:rsidRDefault="005C53F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20" w:rsidRPr="009151AA" w:rsidRDefault="00ED232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20" w:rsidRDefault="00ED2320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1DF68BDC" wp14:editId="16602A5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164300"/>
    <w:multiLevelType w:val="hybridMultilevel"/>
    <w:tmpl w:val="07B060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D158FA"/>
    <w:multiLevelType w:val="hybridMultilevel"/>
    <w:tmpl w:val="7E388E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B3E86"/>
    <w:multiLevelType w:val="hybridMultilevel"/>
    <w:tmpl w:val="AFD615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20F"/>
    <w:multiLevelType w:val="multilevel"/>
    <w:tmpl w:val="95C2BC2C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3E811E5B"/>
    <w:multiLevelType w:val="hybridMultilevel"/>
    <w:tmpl w:val="0B3A2068"/>
    <w:lvl w:ilvl="0" w:tplc="55A87D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5"/>
  </w:num>
  <w:num w:numId="22">
    <w:abstractNumId w:val="6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95"/>
    <w:rsid w:val="0001436A"/>
    <w:rsid w:val="00034304"/>
    <w:rsid w:val="00035434"/>
    <w:rsid w:val="000472DC"/>
    <w:rsid w:val="00052A14"/>
    <w:rsid w:val="00077D53"/>
    <w:rsid w:val="000E634B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A702F"/>
    <w:rsid w:val="002B4889"/>
    <w:rsid w:val="002B4A57"/>
    <w:rsid w:val="002C74CA"/>
    <w:rsid w:val="003544FB"/>
    <w:rsid w:val="003D2F2D"/>
    <w:rsid w:val="00401590"/>
    <w:rsid w:val="00413CBC"/>
    <w:rsid w:val="00414DBF"/>
    <w:rsid w:val="004209A0"/>
    <w:rsid w:val="00447801"/>
    <w:rsid w:val="00452E9C"/>
    <w:rsid w:val="0046194F"/>
    <w:rsid w:val="004735C8"/>
    <w:rsid w:val="004739D1"/>
    <w:rsid w:val="004961FF"/>
    <w:rsid w:val="004E0495"/>
    <w:rsid w:val="005034C9"/>
    <w:rsid w:val="00517A89"/>
    <w:rsid w:val="005250F2"/>
    <w:rsid w:val="00530511"/>
    <w:rsid w:val="005717FE"/>
    <w:rsid w:val="00593EEA"/>
    <w:rsid w:val="005A5EEE"/>
    <w:rsid w:val="005C53F3"/>
    <w:rsid w:val="006375C7"/>
    <w:rsid w:val="00654E8F"/>
    <w:rsid w:val="00660365"/>
    <w:rsid w:val="00660D05"/>
    <w:rsid w:val="00680C11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415C"/>
    <w:rsid w:val="00817DD6"/>
    <w:rsid w:val="00875EBC"/>
    <w:rsid w:val="00885156"/>
    <w:rsid w:val="008B027F"/>
    <w:rsid w:val="008B0A8A"/>
    <w:rsid w:val="009151AA"/>
    <w:rsid w:val="0093429D"/>
    <w:rsid w:val="00943573"/>
    <w:rsid w:val="00970F7D"/>
    <w:rsid w:val="00994971"/>
    <w:rsid w:val="00994A3D"/>
    <w:rsid w:val="009C2B12"/>
    <w:rsid w:val="00A174D9"/>
    <w:rsid w:val="00A646FF"/>
    <w:rsid w:val="00AB6715"/>
    <w:rsid w:val="00B07EC6"/>
    <w:rsid w:val="00B1671E"/>
    <w:rsid w:val="00B17CC4"/>
    <w:rsid w:val="00B25EB8"/>
    <w:rsid w:val="00B37F4D"/>
    <w:rsid w:val="00B76A84"/>
    <w:rsid w:val="00C040B5"/>
    <w:rsid w:val="00C52A7B"/>
    <w:rsid w:val="00C56BAF"/>
    <w:rsid w:val="00C679AA"/>
    <w:rsid w:val="00C75972"/>
    <w:rsid w:val="00CD066B"/>
    <w:rsid w:val="00CE4FEE"/>
    <w:rsid w:val="00DB1F49"/>
    <w:rsid w:val="00DB59C3"/>
    <w:rsid w:val="00DC259A"/>
    <w:rsid w:val="00DC5B0D"/>
    <w:rsid w:val="00DE23E8"/>
    <w:rsid w:val="00E4620E"/>
    <w:rsid w:val="00E52377"/>
    <w:rsid w:val="00E64E17"/>
    <w:rsid w:val="00E64E29"/>
    <w:rsid w:val="00E866C9"/>
    <w:rsid w:val="00EA3D3C"/>
    <w:rsid w:val="00ED2320"/>
    <w:rsid w:val="00EE430A"/>
    <w:rsid w:val="00F46900"/>
    <w:rsid w:val="00F61D89"/>
    <w:rsid w:val="00F7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B0A8A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B0A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ke\AppData\Local\Temp\7zO3881.tm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72538-D22F-4399-96B9-074AFEF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8</Pages>
  <Words>2924</Words>
  <Characters>18422</Characters>
  <Application>Microsoft Office Word</Application>
  <DocSecurity>0</DocSecurity>
  <Lines>153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FZ</Company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, Isabelle</dc:creator>
  <cp:lastModifiedBy>Finke, Isabelle</cp:lastModifiedBy>
  <cp:revision>18</cp:revision>
  <cp:lastPrinted>2013-10-03T12:51:00Z</cp:lastPrinted>
  <dcterms:created xsi:type="dcterms:W3CDTF">2018-10-30T07:33:00Z</dcterms:created>
  <dcterms:modified xsi:type="dcterms:W3CDTF">2018-11-13T09:12:00Z</dcterms:modified>
</cp:coreProperties>
</file>